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15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ducation Oversight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6eee60cac944937">
        <w:r w:rsidRPr="00770434">
          <w:rPr>
            <w:rStyle w:val="Hyperlink"/>
          </w:rPr>
          <w:t>Senat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8d04adf9f9048d9">
        <w:r w:rsidRPr="00770434">
          <w:rPr>
            <w:rStyle w:val="Hyperlink"/>
          </w:rPr>
          <w:t>Senat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6e6ac6dd4a4c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e5b35d231841d4">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15903" w:rsidRDefault="00432135" w14:paraId="47642A99" w14:textId="4C98BDC4">
      <w:pPr>
        <w:pStyle w:val="scemptylineheader"/>
      </w:pPr>
    </w:p>
    <w:p w:rsidRPr="00BB0725" w:rsidR="00A73EFA" w:rsidP="00B15903" w:rsidRDefault="00A73EFA" w14:paraId="7B72410E" w14:textId="1AB4D66E">
      <w:pPr>
        <w:pStyle w:val="scemptylineheader"/>
      </w:pPr>
    </w:p>
    <w:p w:rsidRPr="00BB0725" w:rsidR="00A73EFA" w:rsidP="00B15903" w:rsidRDefault="00A73EFA" w14:paraId="6AD935C9" w14:textId="269305B7">
      <w:pPr>
        <w:pStyle w:val="scemptylineheader"/>
      </w:pPr>
    </w:p>
    <w:p w:rsidRPr="00DF3B44" w:rsidR="00A73EFA" w:rsidP="00B15903" w:rsidRDefault="00A73EFA" w14:paraId="51A98227" w14:textId="714F0974">
      <w:pPr>
        <w:pStyle w:val="scemptylineheader"/>
      </w:pPr>
    </w:p>
    <w:p w:rsidRPr="00DF3B44" w:rsidR="00A73EFA" w:rsidP="00B15903" w:rsidRDefault="00A73EFA" w14:paraId="3858851A" w14:textId="002AAE64">
      <w:pPr>
        <w:pStyle w:val="scemptylineheader"/>
      </w:pPr>
    </w:p>
    <w:p w:rsidRPr="00DF3B44" w:rsidR="00A73EFA" w:rsidP="00B15903" w:rsidRDefault="00A73EFA" w14:paraId="4E3DDE20" w14:textId="0070E09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32C94" w14:paraId="40FEFADA" w14:textId="3BA1E1BA">
          <w:pPr>
            <w:pStyle w:val="scbilltitle"/>
            <w:tabs>
              <w:tab w:val="left" w:pos="2104"/>
            </w:tabs>
          </w:pPr>
          <w:r>
            <w:t>to amend the South Carolina Code of Laws by amending Section 59-6-10,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sdtContent>
    </w:sdt>
    <w:bookmarkStart w:name="at_a73d426c6" w:displacedByCustomXml="prev" w:id="0"/>
    <w:bookmarkEnd w:id="0"/>
    <w:p w:rsidRPr="00DF3B44" w:rsidR="006C18F0" w:rsidP="006C18F0" w:rsidRDefault="006C18F0" w14:paraId="5BAAC1B7" w14:textId="77777777">
      <w:pPr>
        <w:pStyle w:val="scbillwhereasclause"/>
      </w:pPr>
    </w:p>
    <w:p w:rsidR="00CC130B" w:rsidP="00CC130B" w:rsidRDefault="00CC130B" w14:paraId="37A96EB7" w14:textId="77777777">
      <w:pPr>
        <w:pStyle w:val="scenactingwords"/>
      </w:pPr>
      <w:bookmarkStart w:name="ew_a1742895e" w:id="1"/>
      <w:r>
        <w:t>B</w:t>
      </w:r>
      <w:bookmarkEnd w:id="1"/>
      <w:r>
        <w:t>e it enacted by the General Assembly of the State of South Carolina:</w:t>
      </w:r>
    </w:p>
    <w:p w:rsidR="001D6191" w:rsidP="001D6191" w:rsidRDefault="001D6191" w14:paraId="5128201C" w14:textId="77777777">
      <w:pPr>
        <w:pStyle w:val="scemptyline"/>
      </w:pPr>
    </w:p>
    <w:p w:rsidR="001D6191" w:rsidP="001D6191" w:rsidRDefault="001D6191" w14:paraId="0ADC6081" w14:textId="77777777">
      <w:pPr>
        <w:pStyle w:val="scdirectionallanguage"/>
      </w:pPr>
      <w:bookmarkStart w:name="bs_num_1_b00720259" w:id="2"/>
      <w:r>
        <w:t>S</w:t>
      </w:r>
      <w:bookmarkEnd w:id="2"/>
      <w:r>
        <w:t>ECTION 1.</w:t>
      </w:r>
      <w:r>
        <w:tab/>
      </w:r>
      <w:bookmarkStart w:name="dl_dfce489d9" w:id="3"/>
      <w:r>
        <w:t>S</w:t>
      </w:r>
      <w:bookmarkEnd w:id="3"/>
      <w:r>
        <w:t>ection 59-6-10 of the S.C. Code is amended to read:</w:t>
      </w:r>
    </w:p>
    <w:p w:rsidR="001D6191" w:rsidP="001D6191" w:rsidRDefault="001D6191" w14:paraId="131E88E6" w14:textId="77777777">
      <w:pPr>
        <w:pStyle w:val="scemptyline"/>
      </w:pPr>
    </w:p>
    <w:p w:rsidR="001D6191" w:rsidDel="001D6191" w:rsidP="001D6191" w:rsidRDefault="001D6191" w14:paraId="73E69DFF" w14:textId="44DBB707">
      <w:pPr>
        <w:pStyle w:val="sccodifiedsection"/>
        <w:rPr/>
      </w:pPr>
      <w:r>
        <w:tab/>
      </w:r>
      <w:bookmarkStart w:name="cs_T59C6N10_96a776453" w:id="5"/>
      <w:r>
        <w:t>S</w:t>
      </w:r>
      <w:bookmarkEnd w:id="5"/>
      <w:r>
        <w:t>ection 59-6-10.</w:t>
      </w:r>
      <w:r>
        <w:tab/>
      </w:r>
      <w:bookmarkStart w:name="ss_T59C6N10SA_lv1_a9918a39d" w:id="6"/>
      <w:r>
        <w:t>(</w:t>
      </w:r>
      <w:bookmarkEnd w:id="6"/>
      <w:r>
        <w:t>A)</w:t>
      </w:r>
      <w:bookmarkStart w:name="ss_T59C6N10S1_lv2_00b0fc9e2" w:id="7"/>
      <w:r>
        <w:rPr>
          <w:rStyle w:val="scstrike"/>
        </w:rPr>
        <w:t>(</w:t>
      </w:r>
      <w:bookmarkEnd w:id="7"/>
      <w:r>
        <w:rPr>
          <w:rStyle w:val="scstrike"/>
        </w:rPr>
        <w:t>1) 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1D6191" w:rsidDel="001D6191" w:rsidP="001D6191" w:rsidRDefault="001D6191" w14:paraId="7C2A93C9" w14:textId="3C097204">
      <w:pPr>
        <w:pStyle w:val="sccodifiedsection"/>
        <w:rPr/>
      </w:pPr>
      <w:r>
        <w:rPr>
          <w:rStyle w:val="scstrike"/>
        </w:rPr>
        <w:tab/>
      </w:r>
      <w:r>
        <w:rPr>
          <w:rStyle w:val="scstrike"/>
        </w:rPr>
        <w:tab/>
      </w:r>
      <w:r>
        <w:rPr>
          <w:rStyle w:val="scstrike"/>
        </w:rPr>
        <w:tab/>
      </w:r>
      <w:bookmarkStart w:name="ss_T59C6N10Sa_lv3_7eb28ce6a" w:id="11"/>
      <w:r>
        <w:rPr>
          <w:rStyle w:val="scstrike"/>
        </w:rPr>
        <w:t>(</w:t>
      </w:r>
      <w:bookmarkEnd w:id="11"/>
      <w:r>
        <w:rPr>
          <w:rStyle w:val="scstrike"/>
        </w:rPr>
        <w:t>a) review and monitor the implementation and evaluation of the Education Accountability Act and Education Improvement Act programs and funding;</w:t>
      </w:r>
    </w:p>
    <w:p w:rsidR="001D6191" w:rsidDel="001D6191" w:rsidP="001D6191" w:rsidRDefault="001D6191" w14:paraId="7A78FD00" w14:textId="1945308D">
      <w:pPr>
        <w:pStyle w:val="sccodifiedsection"/>
        <w:rPr/>
      </w:pPr>
      <w:r>
        <w:rPr>
          <w:rStyle w:val="scstrike"/>
        </w:rPr>
        <w:tab/>
      </w:r>
      <w:r>
        <w:rPr>
          <w:rStyle w:val="scstrike"/>
        </w:rPr>
        <w:tab/>
      </w:r>
      <w:r>
        <w:rPr>
          <w:rStyle w:val="scstrike"/>
        </w:rPr>
        <w:tab/>
      </w:r>
      <w:bookmarkStart w:name="ss_T59C6N10Sb_lv3_92e417111" w:id="14"/>
      <w:r>
        <w:rPr>
          <w:rStyle w:val="scstrike"/>
        </w:rPr>
        <w:t>(</w:t>
      </w:r>
      <w:bookmarkEnd w:id="14"/>
      <w:r>
        <w:rPr>
          <w:rStyle w:val="scstrike"/>
        </w:rPr>
        <w:t>b) make programmatic and funding recommendations to the General Assembly;</w:t>
      </w:r>
    </w:p>
    <w:p w:rsidR="001D6191" w:rsidDel="001D6191" w:rsidP="001D6191" w:rsidRDefault="001D6191" w14:paraId="1B9261D8" w14:textId="0E643F88">
      <w:pPr>
        <w:pStyle w:val="sccodifiedsection"/>
        <w:rPr/>
      </w:pPr>
      <w:r>
        <w:rPr>
          <w:rStyle w:val="scstrike"/>
        </w:rPr>
        <w:tab/>
      </w:r>
      <w:r>
        <w:rPr>
          <w:rStyle w:val="scstrike"/>
        </w:rPr>
        <w:tab/>
      </w:r>
      <w:r>
        <w:rPr>
          <w:rStyle w:val="scstrike"/>
        </w:rPr>
        <w:tab/>
      </w:r>
      <w:bookmarkStart w:name="ss_T59C6N10Sc_lv3_e089a0398" w:id="17"/>
      <w:r>
        <w:rPr>
          <w:rStyle w:val="scstrike"/>
        </w:rPr>
        <w:t>(</w:t>
      </w:r>
      <w:bookmarkEnd w:id="17"/>
      <w:r>
        <w:rPr>
          <w:rStyle w:val="scstrike"/>
        </w:rPr>
        <w:t>c) report annually to the General Assembly, State Board of Education, and the public on the progress of the programs;</w:t>
      </w:r>
    </w:p>
    <w:p w:rsidR="001D6191" w:rsidDel="001D6191" w:rsidP="001D6191" w:rsidRDefault="001D6191" w14:paraId="4444ED32" w14:textId="30D919F6">
      <w:pPr>
        <w:pStyle w:val="sccodifiedsection"/>
        <w:rPr/>
      </w:pPr>
      <w:r>
        <w:rPr>
          <w:rStyle w:val="scstrike"/>
        </w:rPr>
        <w:tab/>
      </w:r>
      <w:r>
        <w:rPr>
          <w:rStyle w:val="scstrike"/>
        </w:rPr>
        <w:tab/>
      </w:r>
      <w:r>
        <w:rPr>
          <w:rStyle w:val="scstrike"/>
        </w:rPr>
        <w:tab/>
      </w:r>
      <w:bookmarkStart w:name="ss_T59C6N10Sd_lv3_692fb13e9" w:id="20"/>
      <w:r>
        <w:rPr>
          <w:rStyle w:val="scstrike"/>
        </w:rPr>
        <w:t>(</w:t>
      </w:r>
      <w:bookmarkEnd w:id="20"/>
      <w:r>
        <w:rPr>
          <w:rStyle w:val="scstrike"/>
        </w:rPr>
        <w:t>d) recommend Education Accountability Act and EIA program changes to state agencies and other entities as it considers necessary.</w:t>
      </w:r>
    </w:p>
    <w:p w:rsidR="001D6191" w:rsidDel="001D6191" w:rsidP="001D6191" w:rsidRDefault="001D6191" w14:paraId="62FDD3FB" w14:textId="265A5D60">
      <w:pPr>
        <w:pStyle w:val="sccodifiedsection"/>
        <w:rPr/>
      </w:pPr>
      <w:r>
        <w:rPr>
          <w:rStyle w:val="scstrike"/>
        </w:rPr>
        <w:tab/>
      </w:r>
      <w:r>
        <w:rPr>
          <w:rStyle w:val="scstrike"/>
        </w:rPr>
        <w:tab/>
      </w:r>
      <w:bookmarkStart w:name="ss_T59C6N10S2_lv2_cb9496f23" w:id="23"/>
      <w:r>
        <w:rPr>
          <w:rStyle w:val="scstrike"/>
        </w:rPr>
        <w:t>(</w:t>
      </w:r>
      <w:bookmarkEnd w:id="23"/>
      <w:r>
        <w:rPr>
          <w:rStyle w:val="scstrike"/>
        </w:rPr>
        <w:t>2) 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1D6191" w:rsidDel="001D6191" w:rsidP="001D6191" w:rsidRDefault="001D6191" w14:paraId="0785C22E" w14:textId="73BCFA2C">
      <w:pPr>
        <w:pStyle w:val="sccodifiedsection"/>
        <w:rPr/>
      </w:pPr>
      <w:r>
        <w:rPr>
          <w:rStyle w:val="scstrike"/>
        </w:rPr>
        <w:tab/>
      </w:r>
      <w:r>
        <w:rPr>
          <w:rStyle w:val="scstrike"/>
        </w:rPr>
        <w:tab/>
      </w:r>
      <w:bookmarkStart w:name="ss_T59C6N10S3_lv2_10b04d05f" w:id="26"/>
      <w:r>
        <w:rPr>
          <w:rStyle w:val="scstrike"/>
        </w:rPr>
        <w:t>(</w:t>
      </w:r>
      <w:bookmarkEnd w:id="26"/>
      <w:r>
        <w:rPr>
          <w:rStyle w:val="scstrike"/>
        </w:rPr>
        <w:t>3) The committee consists of the following persons:</w:t>
      </w:r>
    </w:p>
    <w:p w:rsidR="001D6191" w:rsidDel="001D6191" w:rsidP="001D6191" w:rsidRDefault="001D6191" w14:paraId="40018D1C" w14:textId="33D66312">
      <w:pPr>
        <w:pStyle w:val="sccodifiedsection"/>
        <w:rPr/>
      </w:pPr>
      <w:r>
        <w:rPr>
          <w:rStyle w:val="scstrike"/>
        </w:rPr>
        <w:tab/>
      </w:r>
      <w:r>
        <w:rPr>
          <w:rStyle w:val="scstrike"/>
        </w:rPr>
        <w:tab/>
      </w:r>
      <w:r>
        <w:rPr>
          <w:rStyle w:val="scstrike"/>
        </w:rPr>
        <w:tab/>
      </w:r>
      <w:bookmarkStart w:name="ss_T59C6N10Sa_lv3_f9cf4d438" w:id="29"/>
      <w:r>
        <w:rPr>
          <w:rStyle w:val="scstrike"/>
        </w:rPr>
        <w:t>(</w:t>
      </w:r>
      <w:bookmarkEnd w:id="29"/>
      <w:r>
        <w:rPr>
          <w:rStyle w:val="scstrike"/>
        </w:rPr>
        <w:t>a) Speaker of the House of Representatives or his designee;</w:t>
      </w:r>
    </w:p>
    <w:p w:rsidR="001D6191" w:rsidDel="001D6191" w:rsidP="001D6191" w:rsidRDefault="001D6191" w14:paraId="1146168A" w14:textId="134210F4">
      <w:pPr>
        <w:pStyle w:val="sccodifiedsection"/>
        <w:rPr/>
      </w:pPr>
      <w:r>
        <w:rPr>
          <w:rStyle w:val="scstrike"/>
        </w:rPr>
        <w:tab/>
      </w:r>
      <w:r>
        <w:rPr>
          <w:rStyle w:val="scstrike"/>
        </w:rPr>
        <w:tab/>
      </w:r>
      <w:r>
        <w:rPr>
          <w:rStyle w:val="scstrike"/>
        </w:rPr>
        <w:tab/>
      </w:r>
      <w:bookmarkStart w:name="ss_T59C6N10Sb_lv3_9cea4112e" w:id="32"/>
      <w:r>
        <w:rPr>
          <w:rStyle w:val="scstrike"/>
        </w:rPr>
        <w:t>(</w:t>
      </w:r>
      <w:bookmarkEnd w:id="32"/>
      <w:r>
        <w:rPr>
          <w:rStyle w:val="scstrike"/>
        </w:rPr>
        <w:t>b) President of the Senate or his designee;</w:t>
      </w:r>
    </w:p>
    <w:p w:rsidR="001D6191" w:rsidDel="001D6191" w:rsidP="001D6191" w:rsidRDefault="001D6191" w14:paraId="26930B72" w14:textId="68910B46">
      <w:pPr>
        <w:pStyle w:val="sccodifiedsection"/>
        <w:rPr/>
      </w:pPr>
      <w:r>
        <w:rPr>
          <w:rStyle w:val="scstrike"/>
        </w:rPr>
        <w:tab/>
      </w:r>
      <w:r>
        <w:rPr>
          <w:rStyle w:val="scstrike"/>
        </w:rPr>
        <w:tab/>
      </w:r>
      <w:r>
        <w:rPr>
          <w:rStyle w:val="scstrike"/>
        </w:rPr>
        <w:tab/>
      </w:r>
      <w:bookmarkStart w:name="ss_T59C6N10Sc_lv3_62335a7d9" w:id="35"/>
      <w:r>
        <w:rPr>
          <w:rStyle w:val="scstrike"/>
        </w:rPr>
        <w:t>(</w:t>
      </w:r>
      <w:bookmarkEnd w:id="35"/>
      <w:r>
        <w:rPr>
          <w:rStyle w:val="scstrike"/>
        </w:rPr>
        <w:t xml:space="preserve">c) Chairman of the Education and Public Works Committee of the House of Representatives </w:t>
      </w:r>
      <w:r>
        <w:rPr>
          <w:rStyle w:val="scstrike"/>
        </w:rPr>
        <w:lastRenderedPageBreak/>
        <w:t>or his designee;</w:t>
      </w:r>
    </w:p>
    <w:p w:rsidR="001D6191" w:rsidDel="001D6191" w:rsidP="001D6191" w:rsidRDefault="001D6191" w14:paraId="6F517B57" w14:textId="1F6A63D5">
      <w:pPr>
        <w:pStyle w:val="sccodifiedsection"/>
        <w:rPr/>
      </w:pPr>
      <w:r>
        <w:rPr>
          <w:rStyle w:val="scstrike"/>
        </w:rPr>
        <w:tab/>
      </w:r>
      <w:r>
        <w:rPr>
          <w:rStyle w:val="scstrike"/>
        </w:rPr>
        <w:tab/>
      </w:r>
      <w:r>
        <w:rPr>
          <w:rStyle w:val="scstrike"/>
        </w:rPr>
        <w:tab/>
      </w:r>
      <w:bookmarkStart w:name="ss_T59C6N10Sd_lv3_82405769a" w:id="38"/>
      <w:r>
        <w:rPr>
          <w:rStyle w:val="scstrike"/>
        </w:rPr>
        <w:t>(</w:t>
      </w:r>
      <w:bookmarkEnd w:id="38"/>
      <w:r>
        <w:rPr>
          <w:rStyle w:val="scstrike"/>
        </w:rPr>
        <w:t>d) Chairman of the Education Committee of the Senate or his designee;</w:t>
      </w:r>
    </w:p>
    <w:p w:rsidR="001D6191" w:rsidDel="001D6191" w:rsidP="001D6191" w:rsidRDefault="001D6191" w14:paraId="241EB631" w14:textId="4F84AF54">
      <w:pPr>
        <w:pStyle w:val="sccodifiedsection"/>
        <w:rPr/>
      </w:pPr>
      <w:r>
        <w:rPr>
          <w:rStyle w:val="scstrike"/>
        </w:rPr>
        <w:tab/>
      </w:r>
      <w:r>
        <w:rPr>
          <w:rStyle w:val="scstrike"/>
        </w:rPr>
        <w:tab/>
      </w:r>
      <w:r>
        <w:rPr>
          <w:rStyle w:val="scstrike"/>
        </w:rPr>
        <w:tab/>
      </w:r>
      <w:bookmarkStart w:name="ss_T59C6N10Se_lv3_c7cb6af2a" w:id="41"/>
      <w:r>
        <w:rPr>
          <w:rStyle w:val="scstrike"/>
        </w:rPr>
        <w:t>(</w:t>
      </w:r>
      <w:bookmarkEnd w:id="41"/>
      <w:r>
        <w:rPr>
          <w:rStyle w:val="scstrike"/>
        </w:rPr>
        <w:t>e) Governor or his designee;</w:t>
      </w:r>
    </w:p>
    <w:p w:rsidR="001D6191" w:rsidDel="001D6191" w:rsidP="001D6191" w:rsidRDefault="001D6191" w14:paraId="3E8D6E2E" w14:textId="327A87A6">
      <w:pPr>
        <w:pStyle w:val="sccodifiedsection"/>
        <w:rPr/>
      </w:pPr>
      <w:r>
        <w:rPr>
          <w:rStyle w:val="scstrike"/>
        </w:rPr>
        <w:tab/>
      </w:r>
      <w:r>
        <w:rPr>
          <w:rStyle w:val="scstrike"/>
        </w:rPr>
        <w:tab/>
      </w:r>
      <w:r>
        <w:rPr>
          <w:rStyle w:val="scstrike"/>
        </w:rPr>
        <w:tab/>
      </w:r>
      <w:bookmarkStart w:name="ss_T59C6N10Sf_lv3_b9ec37418" w:id="44"/>
      <w:r>
        <w:rPr>
          <w:rStyle w:val="scstrike"/>
        </w:rPr>
        <w:t>(</w:t>
      </w:r>
      <w:bookmarkEnd w:id="44"/>
      <w:r>
        <w:rPr>
          <w:rStyle w:val="scstrike"/>
        </w:rPr>
        <w:t>f) Chairman of the Ways and Means Committee of the House of Representatives or his designee;</w:t>
      </w:r>
    </w:p>
    <w:p w:rsidR="001D6191" w:rsidDel="001D6191" w:rsidP="001D6191" w:rsidRDefault="001D6191" w14:paraId="7784453F" w14:textId="21B2C5D2">
      <w:pPr>
        <w:pStyle w:val="sccodifiedsection"/>
        <w:rPr/>
      </w:pPr>
      <w:r>
        <w:rPr>
          <w:rStyle w:val="scstrike"/>
        </w:rPr>
        <w:tab/>
      </w:r>
      <w:r>
        <w:rPr>
          <w:rStyle w:val="scstrike"/>
        </w:rPr>
        <w:tab/>
      </w:r>
      <w:r>
        <w:rPr>
          <w:rStyle w:val="scstrike"/>
        </w:rPr>
        <w:tab/>
      </w:r>
      <w:bookmarkStart w:name="ss_T59C6N10Sg_lv3_0521c910a" w:id="47"/>
      <w:r>
        <w:rPr>
          <w:rStyle w:val="scstrike"/>
        </w:rPr>
        <w:t>(</w:t>
      </w:r>
      <w:bookmarkEnd w:id="47"/>
      <w:r>
        <w:rPr>
          <w:rStyle w:val="scstrike"/>
        </w:rPr>
        <w:t>g) Chairman of the Finance Committee of the Senate or his designee;</w:t>
      </w:r>
    </w:p>
    <w:p w:rsidR="001D6191" w:rsidDel="001D6191" w:rsidP="001D6191" w:rsidRDefault="001D6191" w14:paraId="3F4723FF" w14:textId="76D260F0">
      <w:pPr>
        <w:pStyle w:val="sccodifiedsection"/>
        <w:rPr/>
      </w:pPr>
      <w:r>
        <w:rPr>
          <w:rStyle w:val="scstrike"/>
        </w:rPr>
        <w:tab/>
      </w:r>
      <w:r>
        <w:rPr>
          <w:rStyle w:val="scstrike"/>
        </w:rPr>
        <w:tab/>
      </w:r>
      <w:r>
        <w:rPr>
          <w:rStyle w:val="scstrike"/>
        </w:rPr>
        <w:tab/>
      </w:r>
      <w:bookmarkStart w:name="ss_T59C6N10Sh_lv3_6966def3c" w:id="50"/>
      <w:r>
        <w:rPr>
          <w:rStyle w:val="scstrike"/>
        </w:rPr>
        <w:t>(</w:t>
      </w:r>
      <w:bookmarkEnd w:id="50"/>
      <w:r>
        <w:rPr>
          <w:rStyle w:val="scstrike"/>
        </w:rPr>
        <w:t>h) State Superintendent of Education or the superintendent's designee who shall be an ex officio nonvoting member;</w:t>
      </w:r>
    </w:p>
    <w:p w:rsidR="001D6191" w:rsidDel="001D6191" w:rsidP="001D6191" w:rsidRDefault="001D6191" w14:paraId="25F98947" w14:textId="7B60B74C">
      <w:pPr>
        <w:pStyle w:val="sccodifiedsection"/>
        <w:rPr/>
      </w:pPr>
      <w:r>
        <w:rPr>
          <w:rStyle w:val="scstrike"/>
        </w:rPr>
        <w:tab/>
      </w:r>
      <w:r>
        <w:rPr>
          <w:rStyle w:val="scstrike"/>
        </w:rPr>
        <w:tab/>
      </w:r>
      <w:r>
        <w:rPr>
          <w:rStyle w:val="scstrike"/>
        </w:rPr>
        <w:tab/>
      </w:r>
      <w:bookmarkStart w:name="ss_T59C6N10Si_lv3_fde8cb10a" w:id="53"/>
      <w:r>
        <w:rPr>
          <w:rStyle w:val="scstrike"/>
        </w:rPr>
        <w:t>(</w:t>
      </w:r>
      <w:bookmarkEnd w:id="53"/>
      <w:r>
        <w:rPr>
          <w:rStyle w:val="scstrike"/>
        </w:rPr>
        <w:t>i) five members representing business and industry who must have experience in business, management, or policy to be appointed as follows:  one by the Governor, one by the President of the Senate, one by the Speaker of the House, one by the Chairman of the Senate Education Committee, and one by the Chairman of the House Education and Public Works Committee;  and</w:t>
      </w:r>
    </w:p>
    <w:p w:rsidR="001D6191" w:rsidDel="001D6191" w:rsidP="001D6191" w:rsidRDefault="001D6191" w14:paraId="3FFD0D36" w14:textId="60B36415">
      <w:pPr>
        <w:pStyle w:val="sccodifiedsection"/>
        <w:rPr/>
      </w:pPr>
      <w:r>
        <w:rPr>
          <w:rStyle w:val="scstrike"/>
        </w:rPr>
        <w:tab/>
      </w:r>
      <w:r>
        <w:rPr>
          <w:rStyle w:val="scstrike"/>
        </w:rPr>
        <w:tab/>
      </w:r>
      <w:r>
        <w:rPr>
          <w:rStyle w:val="scstrike"/>
        </w:rPr>
        <w:tab/>
      </w:r>
      <w:bookmarkStart w:name="ss_T59C6N10Sj_lv3_171a3d98b" w:id="56"/>
      <w:r>
        <w:rPr>
          <w:rStyle w:val="scstrike"/>
        </w:rPr>
        <w:t>(</w:t>
      </w:r>
      <w:bookmarkEnd w:id="56"/>
      <w:r>
        <w:rPr>
          <w:rStyle w:val="scstrike"/>
        </w:rPr>
        <w:t>j) five members representing public education teachers and principals to be appointed as follows:  one by the Governor, one by the President of the Senate, one by the Speaker of the House, one by the Chairman of the Senate Education Committee, and one by the Chairman of the House Education and Public Works Committee.</w:t>
      </w:r>
    </w:p>
    <w:p w:rsidR="001D6191" w:rsidDel="001D6191" w:rsidP="001D6191" w:rsidRDefault="001D6191" w14:paraId="20CCBB26" w14:textId="0BFA4180">
      <w:pPr>
        <w:pStyle w:val="sccodifiedsection"/>
        <w:rPr/>
      </w:pPr>
      <w:r>
        <w:rPr>
          <w:rStyle w:val="scstrike"/>
        </w:rPr>
        <w:tab/>
      </w:r>
      <w:r>
        <w:rPr>
          <w:rStyle w:val="scstrike"/>
        </w:rPr>
        <w:tab/>
      </w:r>
      <w:bookmarkStart w:name="ss_T59C6N10S4_lv2_3eb20e85b" w:id="59"/>
      <w:r>
        <w:rPr>
          <w:rStyle w:val="scstrike"/>
        </w:rPr>
        <w:t>(</w:t>
      </w:r>
      <w:bookmarkEnd w:id="59"/>
      <w:r>
        <w:rPr>
          <w:rStyle w:val="scstrike"/>
        </w:rPr>
        <w:t>4) 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13-770. Their terms of office on the committee must be coterminous with their terms of office as Governor, Superintendent of Education, or members of the General Assembly.</w:t>
      </w:r>
    </w:p>
    <w:p w:rsidR="001D6191" w:rsidDel="001D6191" w:rsidP="001D6191" w:rsidRDefault="001D6191" w14:paraId="064F0C59" w14:textId="5BB236F4">
      <w:pPr>
        <w:pStyle w:val="sccodifiedsection"/>
        <w:rPr/>
      </w:pPr>
      <w:r>
        <w:rPr>
          <w:rStyle w:val="scstrike"/>
        </w:rPr>
        <w:tab/>
      </w:r>
      <w:bookmarkStart w:name="ss_T59C6N10SB_lv1_ad3811994" w:id="62"/>
      <w:r>
        <w:rPr>
          <w:rStyle w:val="scstrike"/>
        </w:rPr>
        <w:t>(</w:t>
      </w:r>
      <w:bookmarkEnd w:id="62"/>
      <w:r>
        <w:rPr>
          <w:rStyle w:val="scstrike"/>
        </w:rPr>
        <w:t>B)(1)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1D6191" w:rsidDel="001D6191" w:rsidP="001D6191" w:rsidRDefault="001D6191" w14:paraId="165EF6CE" w14:textId="2F1D0B63">
      <w:pPr>
        <w:pStyle w:val="sccodifiedsection"/>
        <w:rPr/>
      </w:pPr>
      <w:r>
        <w:rPr>
          <w:rStyle w:val="scstrike"/>
        </w:rPr>
        <w:tab/>
      </w:r>
      <w:r>
        <w:rPr>
          <w:rStyle w:val="scstrike"/>
        </w:rPr>
        <w:tab/>
      </w:r>
      <w:r>
        <w:rPr>
          <w:rStyle w:val="scstrike"/>
        </w:rPr>
        <w:tab/>
      </w:r>
      <w:bookmarkStart w:name="ss_T59C6N10Sa_lv2_27904e7dc" w:id="65"/>
      <w:r>
        <w:rPr>
          <w:rStyle w:val="scstrike"/>
        </w:rPr>
        <w:t>(</w:t>
      </w:r>
      <w:bookmarkEnd w:id="65"/>
      <w:r>
        <w:rPr>
          <w:rStyle w:val="scstrike"/>
        </w:rPr>
        <w:t>a) initial terms of two years shall be served by the two members of the business and industry community appointed by the chairmen of the Education Committees;</w:t>
      </w:r>
    </w:p>
    <w:p w:rsidR="001D6191" w:rsidDel="001D6191" w:rsidP="001D6191" w:rsidRDefault="001D6191" w14:paraId="26AC4B69" w14:textId="084AABF6">
      <w:pPr>
        <w:pStyle w:val="sccodifiedsection"/>
        <w:rPr/>
      </w:pPr>
      <w:r>
        <w:rPr>
          <w:rStyle w:val="scstrike"/>
        </w:rPr>
        <w:tab/>
      </w:r>
      <w:r>
        <w:rPr>
          <w:rStyle w:val="scstrike"/>
        </w:rPr>
        <w:tab/>
      </w:r>
      <w:r>
        <w:rPr>
          <w:rStyle w:val="scstrike"/>
        </w:rPr>
        <w:tab/>
      </w:r>
      <w:bookmarkStart w:name="ss_T59C6N10Sb_lv2_b3655448b" w:id="68"/>
      <w:r>
        <w:rPr>
          <w:rStyle w:val="scstrike"/>
        </w:rPr>
        <w:t>(</w:t>
      </w:r>
      <w:bookmarkEnd w:id="68"/>
      <w:r>
        <w:rPr>
          <w:rStyle w:val="scstrike"/>
        </w:rPr>
        <w:t>b) initial terms of three years shall be served by the members of the education community appointed by the President of the Senate and the Speaker of the House;  and</w:t>
      </w:r>
    </w:p>
    <w:p w:rsidR="001D6191" w:rsidDel="001D6191" w:rsidP="001D6191" w:rsidRDefault="001D6191" w14:paraId="65C43DD9" w14:textId="16A9ADEC">
      <w:pPr>
        <w:pStyle w:val="sccodifiedsection"/>
        <w:rPr/>
      </w:pPr>
      <w:r>
        <w:rPr>
          <w:rStyle w:val="scstrike"/>
        </w:rPr>
        <w:tab/>
      </w:r>
      <w:r>
        <w:rPr>
          <w:rStyle w:val="scstrike"/>
        </w:rPr>
        <w:tab/>
      </w:r>
      <w:r>
        <w:rPr>
          <w:rStyle w:val="scstrike"/>
        </w:rPr>
        <w:tab/>
      </w:r>
      <w:bookmarkStart w:name="ss_T59C6N10Sc_lv2_71d857bfa" w:id="71"/>
      <w:r>
        <w:rPr>
          <w:rStyle w:val="scstrike"/>
        </w:rPr>
        <w:t>(</w:t>
      </w:r>
      <w:bookmarkEnd w:id="71"/>
      <w:r>
        <w:rPr>
          <w:rStyle w:val="scstrike"/>
        </w:rPr>
        <w:t>c) all other voting members shall serve initial four-year terms. The terms of chairman and vice chairman shall be two years. At the end of each two-year term, an election must be held for the chairmanship and vice chairmanship by majority vote of the members attending with quorum present. No member shall serve more than four consecutive years as chairman or vice chairman.</w:t>
      </w:r>
    </w:p>
    <w:p w:rsidR="001D6191" w:rsidP="001D6191" w:rsidRDefault="001D6191" w14:paraId="7F3CCF1F" w14:textId="356B0F85">
      <w:pPr>
        <w:pStyle w:val="sccodifiedsection"/>
        <w:rPr/>
      </w:pPr>
      <w:r>
        <w:rPr>
          <w:rStyle w:val="scstrike"/>
        </w:rPr>
        <w:tab/>
      </w:r>
      <w:r>
        <w:rPr>
          <w:rStyle w:val="scstrike"/>
        </w:rPr>
        <w:tab/>
      </w:r>
      <w:bookmarkStart w:name="ss_T59C6N10S2_lv3_465306db9" w:id="74"/>
      <w:r>
        <w:rPr>
          <w:rStyle w:val="scstrike"/>
        </w:rPr>
        <w:t>(</w:t>
      </w:r>
      <w:bookmarkEnd w:id="74"/>
      <w:r>
        <w:rPr>
          <w:rStyle w:val="scstrike"/>
        </w:rPr>
        <w:t xml:space="preserve">2) Members of the committee shall meet no less than once a quarter and annually shall submit </w:t>
      </w:r>
      <w:r>
        <w:rPr>
          <w:rStyle w:val="scstrike"/>
        </w:rPr>
        <w:lastRenderedPageBreak/>
        <w:t>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rPr>
          <w:rStyle w:val="scinsert"/>
        </w:rPr>
        <w:t xml:space="preserve"> Effective July 1, 2023, the Education Oversight Committee is abolished and its functions, powers, duties, responsibilities, and authority are devolved upon the State Department of Education.</w:t>
      </w:r>
    </w:p>
    <w:p w:rsidR="001D6191" w:rsidP="001D6191" w:rsidRDefault="001D6191" w14:paraId="5AE2D744" w14:textId="77777777">
      <w:pPr>
        <w:pStyle w:val="sccodifiedsection"/>
        <w:rPr/>
      </w:pPr>
      <w:r>
        <w:rPr>
          <w:rStyle w:val="scinsert"/>
        </w:rPr>
        <w:tab/>
      </w:r>
      <w:bookmarkStart w:name="ss_T59C6N10SB_lv4_40f13b1dc" w:id="78"/>
      <w:r>
        <w:rPr>
          <w:rStyle w:val="scinsert"/>
        </w:rPr>
        <w:t>(</w:t>
      </w:r>
      <w:bookmarkEnd w:id="78"/>
      <w:r>
        <w:rPr>
          <w:rStyle w:val="scinsert"/>
        </w:rPr>
        <w:t>B)</w:t>
      </w:r>
      <w:bookmarkStart w:name="ss_T59C6N10S1_lv5_0ced19817" w:id="79"/>
      <w:r>
        <w:rPr>
          <w:rStyle w:val="scinsert"/>
        </w:rPr>
        <w:t>(</w:t>
      </w:r>
      <w:bookmarkEnd w:id="79"/>
      <w:r>
        <w:rPr>
          <w:rStyle w:val="scinsert"/>
        </w:rPr>
        <w:t>1)</w:t>
      </w:r>
      <w:r>
        <w:rPr>
          <w:rStyle w:val="scinsert"/>
        </w:rPr>
        <w:tab/>
        <w:t xml:space="preserve">A 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1D6191" w:rsidP="001D6191" w:rsidRDefault="001D6191" w14:paraId="31A32FB1" w14:textId="09D6EFA2">
      <w:pPr>
        <w:pStyle w:val="sccodifiedsection"/>
        <w:rPr/>
      </w:pPr>
      <w:r>
        <w:rPr>
          <w:rStyle w:val="scinsert"/>
        </w:rPr>
        <w:tab/>
      </w:r>
      <w:r>
        <w:rPr>
          <w:rStyle w:val="scinsert"/>
        </w:rPr>
        <w:tab/>
      </w:r>
      <w:bookmarkStart w:name="ss_T59C6N10S2_lv5_fa1c818ea" w:id="82"/>
      <w:r>
        <w:rPr>
          <w:rStyle w:val="scinsert"/>
        </w:rPr>
        <w:t>(</w:t>
      </w:r>
      <w:bookmarkEnd w:id="82"/>
      <w:r>
        <w:rPr>
          <w:rStyle w:val="scinsert"/>
        </w:rPr>
        <w:t>2)</w:t>
      </w:r>
      <w:r>
        <w:rPr>
          <w:rStyle w:val="scinsert"/>
        </w:rPr>
        <w:tab/>
        <w:t xml:space="preserve">The joint committee shall consist of five members appointed by the Chairman of the House Education and Public Works Committee and five members appointed by the Chairman of the Senate Education Committee. The committee must be co chaired by one member of the House and one member of the Senate. </w:t>
      </w:r>
    </w:p>
    <w:p w:rsidR="001D6191" w:rsidP="001D6191" w:rsidRDefault="001D6191" w14:paraId="15B3BEB8" w14:textId="3D4468E4">
      <w:pPr>
        <w:pStyle w:val="sccodifiedsection"/>
      </w:pPr>
      <w:r w:rsidRPr="001D6191">
        <w:rPr>
          <w:rStyle w:val="scinsert"/>
        </w:rPr>
        <w:tab/>
      </w:r>
      <w:r w:rsidRPr="001D6191">
        <w:rPr>
          <w:rStyle w:val="scinsert"/>
        </w:rPr>
        <w:tab/>
      </w:r>
      <w:bookmarkStart w:name="ss_T59C6N10S3_lv5_efa4d550a" w:id="84"/>
      <w:r w:rsidRPr="001D6191">
        <w:rPr>
          <w:rStyle w:val="scinsert"/>
        </w:rPr>
        <w:t>(</w:t>
      </w:r>
      <w:bookmarkEnd w:id="84"/>
      <w:r w:rsidRPr="001D6191">
        <w:rPr>
          <w:rStyle w:val="scinsert"/>
        </w:rPr>
        <w:t>3)</w:t>
      </w:r>
      <w:r w:rsidRPr="001D6191">
        <w:rPr>
          <w:rStyle w:val="scinsert"/>
        </w:rPr>
        <w:tab/>
        <w:t>A report must be provided to the Speaker of the House and President of the Senate within ninety days after the first meeting of the joint committee, for the purpose of developing legislation to implement the requirements of subsection (A).</w:t>
      </w:r>
    </w:p>
    <w:p w:rsidR="00CC130B" w:rsidP="001D6191" w:rsidRDefault="00CC130B" w14:paraId="09B73272" w14:textId="0B64B5E8">
      <w:pPr>
        <w:pStyle w:val="scemptyline"/>
      </w:pPr>
    </w:p>
    <w:p w:rsidR="00CC130B" w:rsidP="00CC130B" w:rsidRDefault="001D6191" w14:paraId="5416EDB8" w14:textId="59A5E76E">
      <w:pPr>
        <w:pStyle w:val="scnoncodifiedsection"/>
      </w:pPr>
      <w:bookmarkStart w:name="eff_date_section" w:id="85"/>
      <w:bookmarkStart w:name="bs_num_2_lastsection" w:id="86"/>
      <w:bookmarkEnd w:id="85"/>
      <w:r>
        <w:t>S</w:t>
      </w:r>
      <w:bookmarkEnd w:id="86"/>
      <w:r>
        <w:t>ECTION 2.</w:t>
      </w:r>
      <w:r w:rsidR="00CC130B">
        <w:tab/>
        <w:t>This act takes effect upon approval by the Governor.</w:t>
      </w:r>
    </w:p>
    <w:p w:rsidRPr="00DF3B44" w:rsidR="005516F6" w:rsidP="009E4191" w:rsidRDefault="00CC130B" w14:paraId="7389F665" w14:textId="0F8CDA6B">
      <w:pPr>
        <w:pStyle w:val="scbillendxx"/>
      </w:pPr>
      <w:r>
        <w:noBreakHyphen/>
      </w:r>
      <w:r>
        <w:noBreakHyphen/>
      </w:r>
      <w:r>
        <w:noBreakHyphen/>
      </w:r>
      <w:r>
        <w:noBreakHyphen/>
        <w:t>XX</w:t>
      </w:r>
      <w:r>
        <w:noBreakHyphen/>
      </w:r>
      <w:r>
        <w:noBreakHyphen/>
      </w:r>
      <w:r>
        <w:noBreakHyphen/>
      </w:r>
      <w:r>
        <w:noBreakHyphen/>
      </w:r>
    </w:p>
    <w:sectPr w:rsidRPr="00DF3B44" w:rsidR="005516F6" w:rsidSect="00B159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D3CBC4" w:rsidR="00685035" w:rsidRPr="007B4AF7" w:rsidRDefault="00B159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130B">
              <w:rPr>
                <w:noProof/>
              </w:rPr>
              <w:t>LC-011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19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8C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0CE"/>
    <w:rsid w:val="00371D36"/>
    <w:rsid w:val="00373E17"/>
    <w:rsid w:val="003775E6"/>
    <w:rsid w:val="00381998"/>
    <w:rsid w:val="003A2464"/>
    <w:rsid w:val="003A5F1C"/>
    <w:rsid w:val="003C3E2E"/>
    <w:rsid w:val="003D4A3C"/>
    <w:rsid w:val="003D55B2"/>
    <w:rsid w:val="003E0033"/>
    <w:rsid w:val="003E5452"/>
    <w:rsid w:val="003E7165"/>
    <w:rsid w:val="003E7FF6"/>
    <w:rsid w:val="004046B5"/>
    <w:rsid w:val="00406F27"/>
    <w:rsid w:val="004141B8"/>
    <w:rsid w:val="004203B9"/>
    <w:rsid w:val="00432135"/>
    <w:rsid w:val="004409C1"/>
    <w:rsid w:val="00446987"/>
    <w:rsid w:val="00446D28"/>
    <w:rsid w:val="004619A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7EB"/>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305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903"/>
    <w:rsid w:val="00B32B4D"/>
    <w:rsid w:val="00B32C94"/>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4EE"/>
    <w:rsid w:val="00C15F1B"/>
    <w:rsid w:val="00C16288"/>
    <w:rsid w:val="00C17D1D"/>
    <w:rsid w:val="00C45923"/>
    <w:rsid w:val="00C543E7"/>
    <w:rsid w:val="00C70225"/>
    <w:rsid w:val="00C72198"/>
    <w:rsid w:val="00C73C7D"/>
    <w:rsid w:val="00C75005"/>
    <w:rsid w:val="00C970DF"/>
    <w:rsid w:val="00CA7E71"/>
    <w:rsid w:val="00CB2673"/>
    <w:rsid w:val="00CB701D"/>
    <w:rsid w:val="00CC130B"/>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3D05"/>
    <w:rsid w:val="00DA1AA0"/>
    <w:rsid w:val="00DC44A8"/>
    <w:rsid w:val="00DE026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619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9&amp;session=125&amp;summary=B" TargetMode="External" Id="R0e6e6ac6dd4a4c9e" /><Relationship Type="http://schemas.openxmlformats.org/officeDocument/2006/relationships/hyperlink" Target="https://www.scstatehouse.gov/sess125_2023-2024/prever/189_20221201.docx" TargetMode="External" Id="R55e5b35d231841d4" /><Relationship Type="http://schemas.openxmlformats.org/officeDocument/2006/relationships/hyperlink" Target="h:\sj\20230110.docx" TargetMode="External" Id="R16eee60cac944937" /><Relationship Type="http://schemas.openxmlformats.org/officeDocument/2006/relationships/hyperlink" Target="h:\sj\20230110.docx" TargetMode="External" Id="R88d04adf9f9048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06d5256-3cf2-4689-9a42-3554f68b10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72e8653-1b46-4272-b7f2-d1dac774ee43</T_BILL_REQUEST_REQUEST>
  <T_BILL_R_ORIGINALDRAFT>c6e26808-c605-4568-98cb-ac027f4a190c</T_BILL_R_ORIGINALDRAFT>
  <T_BILL_SPONSOR_SPONSOR>18743b97-4e09-43fd-868b-2a3815bb3949</T_BILL_SPONSOR_SPONSOR>
  <T_BILL_T_ACTNUMBER>None</T_BILL_T_ACTNUMBER>
  <T_BILL_T_BILLNAME>[0189]</T_BILL_T_BILLNAME>
  <T_BILL_T_BILLNUMBER>189</T_BILL_T_BILLNUMBER>
  <T_BILL_T_BILLTITLE>to amend the South Carolina Code of Laws by amending Section 59-6-10,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T_BILL_T_BILLTITLE>
  <T_BILL_T_CHAMBER>senate</T_BILL_T_CHAMBER>
  <T_BILL_T_FILENAME> </T_BILL_T_FILENAME>
  <T_BILL_T_LEGTYPE>bill_statewide</T_BILL_T_LEGTYPE>
  <T_BILL_T_RATNUMBER>None</T_BILL_T_RATNUMBER>
  <T_BILL_T_SECTIONS>[{"SectionUUID":"8bd841ea-f660-4150-8be9-fbe3fb62c2d4","SectionName":"code_section","SectionNumber":1,"SectionType":"code_section","CodeSections":[{"CodeSectionBookmarkName":"cs_T59C6N10_96a776453","IsConstitutionSection":false,"Identity":"59-6-10","IsNew":false,"SubSections":[{"Level":1,"Identity":"T59C6N10SA","SubSectionBookmarkName":"ss_T59C6N10SA_lv1_a9918a39d","IsNewSubSection":false},{"Level":2,"Identity":"T59C6N10S1","SubSectionBookmarkName":"ss_T59C6N10S1_lv2_00b0fc9e2","IsNewSubSection":false},{"Level":3,"Identity":"T59C6N10Sa","SubSectionBookmarkName":"ss_T59C6N10Sa_lv3_7eb28ce6a","IsNewSubSection":false},{"Level":3,"Identity":"T59C6N10Sb","SubSectionBookmarkName":"ss_T59C6N10Sb_lv3_92e417111","IsNewSubSection":false},{"Level":3,"Identity":"T59C6N10Sc","SubSectionBookmarkName":"ss_T59C6N10Sc_lv3_e089a0398","IsNewSubSection":false},{"Level":3,"Identity":"T59C6N10Sd","SubSectionBookmarkName":"ss_T59C6N10Sd_lv3_692fb13e9","IsNewSubSection":false},{"Level":2,"Identity":"T59C6N10S2","SubSectionBookmarkName":"ss_T59C6N10S2_lv2_cb9496f23","IsNewSubSection":false},{"Level":2,"Identity":"T59C6N10S3","SubSectionBookmarkName":"ss_T59C6N10S3_lv2_10b04d05f","IsNewSubSection":false},{"Level":3,"Identity":"T59C6N10Sa","SubSectionBookmarkName":"ss_T59C6N10Sa_lv3_f9cf4d438","IsNewSubSection":false},{"Level":3,"Identity":"T59C6N10Sb","SubSectionBookmarkName":"ss_T59C6N10Sb_lv3_9cea4112e","IsNewSubSection":false},{"Level":3,"Identity":"T59C6N10Sc","SubSectionBookmarkName":"ss_T59C6N10Sc_lv3_62335a7d9","IsNewSubSection":false},{"Level":3,"Identity":"T59C6N10Sd","SubSectionBookmarkName":"ss_T59C6N10Sd_lv3_82405769a","IsNewSubSection":false},{"Level":3,"Identity":"T59C6N10Se","SubSectionBookmarkName":"ss_T59C6N10Se_lv3_c7cb6af2a","IsNewSubSection":false},{"Level":3,"Identity":"T59C6N10Sf","SubSectionBookmarkName":"ss_T59C6N10Sf_lv3_b9ec37418","IsNewSubSection":false},{"Level":3,"Identity":"T59C6N10Sg","SubSectionBookmarkName":"ss_T59C6N10Sg_lv3_0521c910a","IsNewSubSection":false},{"Level":3,"Identity":"T59C6N10Sh","SubSectionBookmarkName":"ss_T59C6N10Sh_lv3_6966def3c","IsNewSubSection":false},{"Level":3,"Identity":"T59C6N10Si","SubSectionBookmarkName":"ss_T59C6N10Si_lv3_fde8cb10a","IsNewSubSection":false},{"Level":3,"Identity":"T59C6N10Sj","SubSectionBookmarkName":"ss_T59C6N10Sj_lv3_171a3d98b","IsNewSubSection":false},{"Level":2,"Identity":"T59C6N10S4","SubSectionBookmarkName":"ss_T59C6N10S4_lv2_3eb20e85b","IsNewSubSection":false},{"Level":1,"Identity":"T59C6N10SB","SubSectionBookmarkName":"ss_T59C6N10SB_lv1_ad3811994","IsNewSubSection":false},{"Level":2,"Identity":"T59C6N10Sa","SubSectionBookmarkName":"ss_T59C6N10Sa_lv2_27904e7dc","IsNewSubSection":false},{"Level":2,"Identity":"T59C6N10Sb","SubSectionBookmarkName":"ss_T59C6N10Sb_lv2_b3655448b","IsNewSubSection":false},{"Level":2,"Identity":"T59C6N10Sc","SubSectionBookmarkName":"ss_T59C6N10Sc_lv2_71d857bfa","IsNewSubSection":false},{"Level":3,"Identity":"T59C6N10S2","SubSectionBookmarkName":"ss_T59C6N10S2_lv3_465306db9","IsNewSubSection":false},{"Level":4,"Identity":"T59C6N10SB","SubSectionBookmarkName":"ss_T59C6N10SB_lv4_40f13b1dc","IsNewSubSection":false},{"Level":5,"Identity":"T59C6N10S1","SubSectionBookmarkName":"ss_T59C6N10S1_lv5_0ced19817","IsNewSubSection":false},{"Level":5,"Identity":"T59C6N10S2","SubSectionBookmarkName":"ss_T59C6N10S2_lv5_fa1c818ea","IsNewSubSection":false},{"Level":5,"Identity":"T59C6N10S3","SubSectionBookmarkName":"ss_T59C6N10S3_lv5_efa4d550a","IsNewSubSection":false}],"TitleRelatedTo":"Appointment of committee.","TitleSoAsTo":"","Deleted":false}],"TitleText":"","DisableControls":false,"Deleted":false,"SectionBookmarkName":"bs_num_1_b00720259"},{"SectionUUID":"53698bc4-2fad-4255-a887-1d7f43b90033","SectionName":"standard_eff_date_section","SectionNumber":2,"SectionType":"drafting_clause","CodeSections":[],"TitleText":"","DisableControls":false,"Deleted":false,"SectionBookmarkName":"bs_num_2_lastsection"}]</T_BILL_T_SECTIONS>
  <T_BILL_T_SECTIONSHISTORY>[{"Id":5,"SectionsList":[{"SectionUUID":"53698bc4-2fad-4255-a887-1d7f43b90033","SectionName":"standard_eff_date_section","SectionNumber":2,"SectionType":"drafting_clause","CodeSections":[],"TitleText":"","DisableControls":false,"Deleted":false,"SectionBookmarkName":"bs_num_2_lastsection"},{"SectionUUID":"8bd841ea-f660-4150-8be9-fbe3fb62c2d4","SectionName":"code_section","SectionNumber":1,"SectionType":"code_section","CodeSections":[{"CodeSectionBookmarkName":"cs_T59C6N10_96a776453","IsConstitutionSection":false,"Identity":"59-6-10","IsNew":false,"SubSections":[{"Level":1,"Identity":"T59C6N10SA","SubSectionBookmarkName":"ss_T59C6N10SA_lv1_a9918a39d","IsNewSubSection":false},{"Level":1,"Identity":"T59C6N10SB","SubSectionBookmarkName":"ss_T59C6N10SB_lv1_ad3811994","IsNewSubSection":false}],"TitleRelatedTo":"Appointment of committee.","TitleSoAsTo":"","Deleted":false}],"TitleText":"","DisableControls":false,"Deleted":false,"SectionBookmarkName":"bs_num_1_b00720259"}],"Timestamp":"2022-11-29T16:48:58.3069983-05:00","Username":null},{"Id":4,"SectionsList":[{"SectionUUID":"53698bc4-2fad-4255-a887-1d7f43b90033","SectionName":"standard_eff_date_section","SectionNumber":1,"SectionType":"drafting_clause","CodeSections":[],"TitleText":"","DisableControls":false,"Deleted":false,"SectionBookmarkName":"bs_num_1_lastsection"}],"Timestamp":"2022-11-29T16:45:30.6341311-05:00","Username":null},{"Id":3,"SectionsList":[{"SectionUUID":"c6df2977-2111-4c5e-b348-4c72a6d7fbd5","SectionName":"code_section","SectionNumber":1,"SectionType":"code_section","CodeSections":[{"CodeSectionBookmarkName":"cs_T59C6N10_3aac03217","IsConstitutionSection":false,"Identity":"59-6-10","IsNew":false,"SubSections":[],"TitleRelatedTo":"THE ESTABLISHMENT, COMPOSITION, POWERS, AND DUTIES OF THE EDUCATION OVERSIGHT COMMITTEE","TitleSoAsTo":"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Deleted":false}],"TitleText":"","DisableControls":false,"Deleted":false,"SectionBookmarkName":"bs_num_1_dbd6aa371"},{"SectionUUID":"53698bc4-2fad-4255-a887-1d7f43b90033","SectionName":"standard_eff_date_section","SectionNumber":2,"SectionType":"drafting_clause","CodeSections":[],"TitleText":"","DisableControls":false,"Deleted":false,"SectionBookmarkName":"bs_num_2_lastsection"}],"Timestamp":"2022-11-29T12:35:20.4414165-05:00","Username":null},{"Id":2,"SectionsList":[{"SectionUUID":"c6df2977-2111-4c5e-b348-4c72a6d7fbd5","SectionName":"code_section","SectionNumber":1,"SectionType":"code_section","CodeSections":[{"CodeSectionBookmarkName":"cs_T59C6N10_3aac03217","IsConstitutionSection":false,"Identity":"59-6-10","IsNew":false,"SubSections":[],"TitleRelatedTo":"THE ESTABLISHMENT, COMPOSITION, POWERS, AND DUTIES OF THE EDUCATION OVERSIGHT COMMITTEE","TitleSoAsTo":"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Deleted":false}],"TitleText":"","DisableControls":false,"Deleted":false,"SectionBookmarkName":"bs_num_1_dbd6aa371"},{"SectionUUID":"53698bc4-2fad-4255-a887-1d7f43b90033","SectionName":"standard_eff_date_section","SectionNumber":2,"SectionType":"drafting_clause","CodeSections":[],"TitleText":"","DisableControls":false,"Deleted":false,"SectionBookmarkName":"bs_num_2_lastsection"}],"Timestamp":"2022-11-29T12:33:48.9156368-05:00","Username":null},{"Id":1,"SectionsList":[{"SectionUUID":"c6df2977-2111-4c5e-b348-4c72a6d7fbd5","SectionName":"code_section","SectionNumber":1,"SectionType":"code_section","CodeSections":[{"CodeSectionBookmarkName":"cs_T59C6N10_3aac03217","IsConstitutionSection":false,"Identity":"59-6-10","IsNew":false,"SubSections":[],"TitleRelatedTo":"Appointment of committee.","TitleSoAsTo":"","Deleted":false}],"TitleText":"","DisableControls":false,"Deleted":false,"SectionBookmarkName":"bs_num_1_dbd6aa371"},{"SectionUUID":"53698bc4-2fad-4255-a887-1d7f43b90033","SectionName":"standard_eff_date_section","SectionNumber":2,"SectionType":"drafting_clause","CodeSections":[],"TitleText":"","DisableControls":false,"Deleted":false,"SectionBookmarkName":"bs_num_2_lastsection"}],"Timestamp":"2022-11-29T12:32:43.6488595-05:00","Username":null},{"Id":6,"SectionsList":[{"SectionUUID":"8bd841ea-f660-4150-8be9-fbe3fb62c2d4","SectionName":"code_section","SectionNumber":1,"SectionType":"code_section","CodeSections":[{"CodeSectionBookmarkName":"cs_T59C6N10_96a776453","IsConstitutionSection":false,"Identity":"59-6-10","IsNew":false,"SubSections":[{"Level":1,"Identity":"T59C6N10SA","SubSectionBookmarkName":"ss_T59C6N10SA_lv1_a9918a39d","IsNewSubSection":false},{"Level":2,"Identity":"T59C6N10S1","SubSectionBookmarkName":"ss_T59C6N10S1_lv2_00b0fc9e2","IsNewSubSection":false},{"Level":3,"Identity":"T59C6N10Sa","SubSectionBookmarkName":"ss_T59C6N10Sa_lv3_7eb28ce6a","IsNewSubSection":false},{"Level":3,"Identity":"T59C6N10Sb","SubSectionBookmarkName":"ss_T59C6N10Sb_lv3_92e417111","IsNewSubSection":false},{"Level":3,"Identity":"T59C6N10Sc","SubSectionBookmarkName":"ss_T59C6N10Sc_lv3_e089a0398","IsNewSubSection":false},{"Level":3,"Identity":"T59C6N10Sd","SubSectionBookmarkName":"ss_T59C6N10Sd_lv3_692fb13e9","IsNewSubSection":false},{"Level":2,"Identity":"T59C6N10S2","SubSectionBookmarkName":"ss_T59C6N10S2_lv2_cb9496f23","IsNewSubSection":false},{"Level":2,"Identity":"T59C6N10S3","SubSectionBookmarkName":"ss_T59C6N10S3_lv2_10b04d05f","IsNewSubSection":false},{"Level":3,"Identity":"T59C6N10Sa","SubSectionBookmarkName":"ss_T59C6N10Sa_lv3_f9cf4d438","IsNewSubSection":false},{"Level":3,"Identity":"T59C6N10Sb","SubSectionBookmarkName":"ss_T59C6N10Sb_lv3_9cea4112e","IsNewSubSection":false},{"Level":3,"Identity":"T59C6N10Sc","SubSectionBookmarkName":"ss_T59C6N10Sc_lv3_62335a7d9","IsNewSubSection":false},{"Level":3,"Identity":"T59C6N10Sd","SubSectionBookmarkName":"ss_T59C6N10Sd_lv3_82405769a","IsNewSubSection":false},{"Level":3,"Identity":"T59C6N10Se","SubSectionBookmarkName":"ss_T59C6N10Se_lv3_c7cb6af2a","IsNewSubSection":false},{"Level":3,"Identity":"T59C6N10Sf","SubSectionBookmarkName":"ss_T59C6N10Sf_lv3_b9ec37418","IsNewSubSection":false},{"Level":3,"Identity":"T59C6N10Sg","SubSectionBookmarkName":"ss_T59C6N10Sg_lv3_0521c910a","IsNewSubSection":false},{"Level":3,"Identity":"T59C6N10Sh","SubSectionBookmarkName":"ss_T59C6N10Sh_lv3_6966def3c","IsNewSubSection":false},{"Level":3,"Identity":"T59C6N10Si","SubSectionBookmarkName":"ss_T59C6N10Si_lv3_fde8cb10a","IsNewSubSection":false},{"Level":3,"Identity":"T59C6N10Sj","SubSectionBookmarkName":"ss_T59C6N10Sj_lv3_171a3d98b","IsNewSubSection":false},{"Level":2,"Identity":"T59C6N10S4","SubSectionBookmarkName":"ss_T59C6N10S4_lv2_3eb20e85b","IsNewSubSection":false},{"Level":1,"Identity":"T59C6N10SB","SubSectionBookmarkName":"ss_T59C6N10SB_lv1_ad3811994","IsNewSubSection":false},{"Level":2,"Identity":"T59C6N10Sa","SubSectionBookmarkName":"ss_T59C6N10Sa_lv2_27904e7dc","IsNewSubSection":false},{"Level":2,"Identity":"T59C6N10Sb","SubSectionBookmarkName":"ss_T59C6N10Sb_lv2_b3655448b","IsNewSubSection":false},{"Level":2,"Identity":"T59C6N10Sc","SubSectionBookmarkName":"ss_T59C6N10Sc_lv2_71d857bfa","IsNewSubSection":false},{"Level":3,"Identity":"T59C6N10S2","SubSectionBookmarkName":"ss_T59C6N10S2_lv3_465306db9","IsNewSubSection":false},{"Level":4,"Identity":"T59C6N10SB","SubSectionBookmarkName":"ss_T59C6N10SB_lv4_40f13b1dc","IsNewSubSection":false},{"Level":5,"Identity":"T59C6N10S1","SubSectionBookmarkName":"ss_T59C6N10S1_lv5_0ced19817","IsNewSubSection":false},{"Level":5,"Identity":"T59C6N10S2","SubSectionBookmarkName":"ss_T59C6N10S2_lv5_fa1c818ea","IsNewSubSection":false},{"Level":5,"Identity":"T59C6N10S3","SubSectionBookmarkName":"ss_T59C6N10S3_lv5_efa4d550a","IsNewSubSection":false}],"TitleRelatedTo":"Appointment of committee.","TitleSoAsTo":"","Deleted":false}],"TitleText":"","DisableControls":false,"Deleted":false,"SectionBookmarkName":"bs_num_1_b00720259"},{"SectionUUID":"53698bc4-2fad-4255-a887-1d7f43b90033","SectionName":"standard_eff_date_section","SectionNumber":2,"SectionType":"drafting_clause","CodeSections":[],"TitleText":"","DisableControls":false,"Deleted":false,"SectionBookmarkName":"bs_num_2_lastsection"}],"Timestamp":"2022-11-29T17:05:04.5828531-05:00","Username":"annarushton@scstatehouse.gov"}]</T_BILL_T_SECTIONSHISTORY>
  <T_BILL_T_SUBJECT>Education Oversight Committee</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9</Words>
  <Characters>5470</Characters>
  <Application>Microsoft Office Word</Application>
  <DocSecurity>0</DocSecurity>
  <Lines>13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1</cp:revision>
  <cp:lastPrinted>2022-11-29T21:56:00Z</cp:lastPrinted>
  <dcterms:created xsi:type="dcterms:W3CDTF">2022-06-03T11:45:00Z</dcterms:created>
  <dcterms:modified xsi:type="dcterms:W3CDTF">2022-11-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